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2249" w14:textId="27F069CC" w:rsidR="00236572" w:rsidRDefault="005725CD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</w:t>
      </w:r>
      <w:r w:rsidR="00236572">
        <w:rPr>
          <w:noProof/>
          <w:lang w:val="en-US"/>
        </w:rPr>
        <w:t xml:space="preserve">                                                                                       </w:t>
      </w:r>
      <w:r>
        <w:rPr>
          <w:noProof/>
          <w:lang w:val="en-US"/>
        </w:rPr>
        <w:t xml:space="preserve"> </w:t>
      </w:r>
      <w:r w:rsidR="00D7528D">
        <w:rPr>
          <w:noProof/>
          <w:lang w:val="en-US"/>
        </w:rPr>
        <w:t xml:space="preserve">         </w:t>
      </w:r>
      <w:r>
        <w:rPr>
          <w:noProof/>
          <w:lang w:val="en-US"/>
        </w:rPr>
        <w:t xml:space="preserve"> </w:t>
      </w:r>
      <w:r w:rsidR="00236572">
        <w:rPr>
          <w:noProof/>
          <w:lang w:val="en-US"/>
        </w:rPr>
        <w:t xml:space="preserve">  </w:t>
      </w:r>
      <w:r w:rsidR="00236572">
        <w:rPr>
          <w:noProof/>
          <w:sz w:val="28"/>
          <w:szCs w:val="28"/>
          <w:lang w:val="en-US"/>
        </w:rPr>
        <w:drawing>
          <wp:inline distT="0" distB="0" distL="0" distR="0" wp14:anchorId="0A01FC34" wp14:editId="326B97E2">
            <wp:extent cx="1230960" cy="723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11" cy="7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72">
        <w:rPr>
          <w:noProof/>
          <w:lang w:val="en-US"/>
        </w:rPr>
        <w:t xml:space="preserve">                                       </w:t>
      </w:r>
    </w:p>
    <w:p w14:paraId="2DD6C3CA" w14:textId="77777777" w:rsidR="00236572" w:rsidRDefault="00236572">
      <w:pPr>
        <w:rPr>
          <w:noProof/>
          <w:lang w:val="en-US"/>
        </w:rPr>
      </w:pPr>
    </w:p>
    <w:p w14:paraId="599827EC" w14:textId="350C125E" w:rsidR="008F0843" w:rsidRPr="00236572" w:rsidRDefault="00236572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</w:t>
      </w:r>
      <w:r w:rsidR="005725CD">
        <w:rPr>
          <w:noProof/>
          <w:sz w:val="40"/>
          <w:szCs w:val="40"/>
          <w:lang w:val="en-US"/>
        </w:rPr>
        <w:t xml:space="preserve"> </w:t>
      </w:r>
      <w:r w:rsidR="00D7528D" w:rsidRPr="005725CD">
        <w:rPr>
          <w:noProof/>
          <w:sz w:val="40"/>
          <w:szCs w:val="40"/>
          <w:lang w:val="en-US"/>
        </w:rPr>
        <w:t xml:space="preserve">THE ASSAM ROYAL GLOBAL UNIVERSITY </w:t>
      </w:r>
    </w:p>
    <w:p w14:paraId="3D40644C" w14:textId="7ECBE707" w:rsidR="00D7528D" w:rsidRDefault="00F14E1F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EEA35" wp14:editId="121BB439">
                <wp:simplePos x="0" y="0"/>
                <wp:positionH relativeFrom="column">
                  <wp:posOffset>2644140</wp:posOffset>
                </wp:positionH>
                <wp:positionV relativeFrom="paragraph">
                  <wp:posOffset>103505</wp:posOffset>
                </wp:positionV>
                <wp:extent cx="1379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22DEE" id="Straight Connector 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8.15pt" to="316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" strokecolor="black [3040]"/>
            </w:pict>
          </mc:Fallback>
        </mc:AlternateContent>
      </w:r>
      <w:r w:rsidR="00D7528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CDAA6E" wp14:editId="020FEFCB">
                <wp:simplePos x="0" y="0"/>
                <wp:positionH relativeFrom="column">
                  <wp:posOffset>4968240</wp:posOffset>
                </wp:positionH>
                <wp:positionV relativeFrom="paragraph">
                  <wp:posOffset>103505</wp:posOffset>
                </wp:positionV>
                <wp:extent cx="1409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F53ED" id="Straight Connector 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8.15pt" to="502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" strokecolor="black [3040]"/>
            </w:pict>
          </mc:Fallback>
        </mc:AlternateContent>
      </w:r>
      <w:r w:rsidR="00D7528D">
        <w:rPr>
          <w:noProof/>
          <w:sz w:val="28"/>
          <w:szCs w:val="28"/>
          <w:lang w:val="en-US"/>
        </w:rPr>
        <w:t xml:space="preserve">                          </w:t>
      </w:r>
      <w:r>
        <w:rPr>
          <w:noProof/>
          <w:sz w:val="28"/>
          <w:szCs w:val="28"/>
          <w:lang w:val="en-US"/>
        </w:rPr>
        <w:t xml:space="preserve">                                      </w:t>
      </w:r>
      <w:r w:rsidR="00D7528D">
        <w:rPr>
          <w:noProof/>
          <w:sz w:val="28"/>
          <w:szCs w:val="28"/>
          <w:lang w:val="en-US"/>
        </w:rPr>
        <w:t xml:space="preserve">                                      GUWAHATI</w:t>
      </w:r>
      <w:r w:rsidR="00D7528D">
        <w:rPr>
          <w:noProof/>
          <w:sz w:val="28"/>
          <w:szCs w:val="28"/>
          <w:lang w:val="en-US"/>
        </w:rPr>
        <w:tab/>
        <w:t xml:space="preserve"> </w:t>
      </w:r>
    </w:p>
    <w:p w14:paraId="6A549019" w14:textId="77777777" w:rsidR="00D7528D" w:rsidRDefault="00D7528D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    </w:t>
      </w:r>
    </w:p>
    <w:p w14:paraId="4928FCC7" w14:textId="6C9A34B7" w:rsidR="00D7528D" w:rsidRDefault="00D7528D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      </w:t>
      </w:r>
      <w:r w:rsidR="00F14E1F">
        <w:rPr>
          <w:noProof/>
          <w:sz w:val="28"/>
          <w:szCs w:val="28"/>
          <w:lang w:val="en-US"/>
        </w:rPr>
        <w:t xml:space="preserve">                                      </w:t>
      </w:r>
      <w:r>
        <w:rPr>
          <w:noProof/>
          <w:sz w:val="28"/>
          <w:szCs w:val="28"/>
          <w:lang w:val="en-US"/>
        </w:rPr>
        <w:t xml:space="preserve"> MASTER OF COMPUTER APPLICATION</w:t>
      </w:r>
      <w:r w:rsidR="00236572">
        <w:rPr>
          <w:noProof/>
          <w:sz w:val="28"/>
          <w:szCs w:val="28"/>
          <w:lang w:val="en-US"/>
        </w:rPr>
        <w:t xml:space="preserve">                                  S. No  0039864</w:t>
      </w:r>
    </w:p>
    <w:p w14:paraId="44763523" w14:textId="77777777" w:rsidR="00D7528D" w:rsidRDefault="00D7528D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                                        </w:t>
      </w:r>
      <w:r w:rsidR="00F14E1F">
        <w:rPr>
          <w:noProof/>
          <w:sz w:val="28"/>
          <w:szCs w:val="28"/>
          <w:lang w:val="en-US"/>
        </w:rPr>
        <w:t xml:space="preserve">                                    </w:t>
      </w:r>
      <w:r>
        <w:rPr>
          <w:noProof/>
          <w:sz w:val="28"/>
          <w:szCs w:val="28"/>
          <w:lang w:val="en-US"/>
        </w:rPr>
        <w:t xml:space="preserve">    GRADE SHEET</w:t>
      </w:r>
    </w:p>
    <w:p w14:paraId="05E14733" w14:textId="77777777" w:rsidR="00F14E1F" w:rsidRDefault="00D7528D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Name of the institute/Department : ROYAL SCHOOL OF INFORMATION TECHNOLOGY</w:t>
      </w:r>
    </w:p>
    <w:p w14:paraId="2E752DF2" w14:textId="77777777" w:rsidR="00D7528D" w:rsidRDefault="00F14E1F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Name of the Student                   Amithab Bacchan                           Mother’s Name                 Jaya Bacchan                         </w:t>
      </w:r>
    </w:p>
    <w:p w14:paraId="60705C27" w14:textId="77777777" w:rsidR="00F14E1F" w:rsidRDefault="00F14E1F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oll No                                            0001                                                 Father’ s Name                  Rithik Bacchan</w:t>
      </w:r>
    </w:p>
    <w:p w14:paraId="518C29B2" w14:textId="77777777" w:rsidR="00F14E1F" w:rsidRDefault="00F14E1F" w:rsidP="00D7528D">
      <w:pPr>
        <w:tabs>
          <w:tab w:val="left" w:pos="7812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gistration No                             22203004                                        Examination                        Semester, September 2022(SSE)</w:t>
      </w:r>
    </w:p>
    <w:tbl>
      <w:tblPr>
        <w:tblW w:w="146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424"/>
        <w:gridCol w:w="4523"/>
        <w:gridCol w:w="857"/>
        <w:gridCol w:w="1351"/>
        <w:gridCol w:w="1572"/>
        <w:gridCol w:w="1286"/>
        <w:gridCol w:w="1190"/>
        <w:gridCol w:w="906"/>
        <w:gridCol w:w="427"/>
        <w:gridCol w:w="496"/>
      </w:tblGrid>
      <w:tr w:rsidR="004205E5" w14:paraId="5D318ED2" w14:textId="77777777" w:rsidTr="004205E5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617" w:type="dxa"/>
          </w:tcPr>
          <w:p w14:paraId="0928703A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</w:p>
          <w:p w14:paraId="6F661D63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 w:rsidRPr="00887B93">
              <w:rPr>
                <w:lang w:val="en-US"/>
              </w:rPr>
              <w:t>SL NO</w:t>
            </w:r>
          </w:p>
        </w:tc>
        <w:tc>
          <w:tcPr>
            <w:tcW w:w="1424" w:type="dxa"/>
          </w:tcPr>
          <w:p w14:paraId="3B824145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</w:p>
          <w:p w14:paraId="0F0ED9E6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 w:rsidRPr="00887B93">
              <w:rPr>
                <w:lang w:val="en-US"/>
              </w:rPr>
              <w:t>COURSE CODE</w:t>
            </w:r>
          </w:p>
        </w:tc>
        <w:tc>
          <w:tcPr>
            <w:tcW w:w="4523" w:type="dxa"/>
          </w:tcPr>
          <w:p w14:paraId="47C9FA43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</w:p>
          <w:p w14:paraId="2A92AE8A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 w:rsidRPr="00887B93">
              <w:rPr>
                <w:lang w:val="en-US"/>
              </w:rPr>
              <w:t xml:space="preserve">                              COURSE TITLE</w:t>
            </w:r>
          </w:p>
        </w:tc>
        <w:tc>
          <w:tcPr>
            <w:tcW w:w="857" w:type="dxa"/>
          </w:tcPr>
          <w:p w14:paraId="583EA193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 w:rsidRPr="00887B93">
              <w:rPr>
                <w:lang w:val="en-US"/>
              </w:rPr>
              <w:t>MAXIMUM MARKS</w:t>
            </w:r>
          </w:p>
        </w:tc>
        <w:tc>
          <w:tcPr>
            <w:tcW w:w="1351" w:type="dxa"/>
          </w:tcPr>
          <w:p w14:paraId="75C95C24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 w:rsidRPr="00887B93">
              <w:rPr>
                <w:lang w:val="en-US"/>
              </w:rPr>
              <w:t>CONTINOUS ASSESMENT WEIGHT (%)</w:t>
            </w:r>
          </w:p>
        </w:tc>
        <w:tc>
          <w:tcPr>
            <w:tcW w:w="1572" w:type="dxa"/>
          </w:tcPr>
          <w:p w14:paraId="48E0C5D1" w14:textId="77777777" w:rsidR="00887B93" w:rsidRPr="00887B93" w:rsidRDefault="00887B93" w:rsidP="00887B93">
            <w:pPr>
              <w:rPr>
                <w:lang w:val="en-US"/>
              </w:rPr>
            </w:pPr>
            <w:r w:rsidRPr="00887B93">
              <w:t>END SEMESTER EXAMINATION WEIGHTAGE (%)</w:t>
            </w:r>
          </w:p>
        </w:tc>
        <w:tc>
          <w:tcPr>
            <w:tcW w:w="1286" w:type="dxa"/>
          </w:tcPr>
          <w:p w14:paraId="7211BCC3" w14:textId="77777777" w:rsidR="00887B93" w:rsidRPr="00887B93" w:rsidRDefault="00887B93">
            <w:pPr>
              <w:rPr>
                <w:lang w:val="en-US"/>
              </w:rPr>
            </w:pPr>
            <w:r w:rsidRPr="00887B93">
              <w:rPr>
                <w:lang w:val="en-US"/>
              </w:rPr>
              <w:t>ASSICIATED CREDIT UNITS</w:t>
            </w:r>
          </w:p>
          <w:p w14:paraId="2D837CE0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</w:p>
        </w:tc>
        <w:tc>
          <w:tcPr>
            <w:tcW w:w="1190" w:type="dxa"/>
          </w:tcPr>
          <w:p w14:paraId="285A76EB" w14:textId="77777777" w:rsidR="00887B93" w:rsidRPr="00887B93" w:rsidRDefault="00887B93">
            <w:pPr>
              <w:rPr>
                <w:lang w:val="en-US"/>
              </w:rPr>
            </w:pPr>
            <w:r w:rsidRPr="00887B93">
              <w:rPr>
                <w:lang w:val="en-US"/>
              </w:rPr>
              <w:t>GRADE OBTAINED</w:t>
            </w:r>
          </w:p>
          <w:p w14:paraId="3190CB2C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</w:p>
        </w:tc>
        <w:tc>
          <w:tcPr>
            <w:tcW w:w="906" w:type="dxa"/>
          </w:tcPr>
          <w:p w14:paraId="1ACF1A7F" w14:textId="77777777" w:rsidR="00887B93" w:rsidRPr="00887B93" w:rsidRDefault="00887B93">
            <w:pPr>
              <w:rPr>
                <w:lang w:val="en-US"/>
              </w:rPr>
            </w:pPr>
            <w:r w:rsidRPr="00887B93">
              <w:rPr>
                <w:lang w:val="en-US"/>
              </w:rPr>
              <w:t>GRADE POINTS</w:t>
            </w:r>
          </w:p>
          <w:p w14:paraId="163846DE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</w:p>
        </w:tc>
        <w:tc>
          <w:tcPr>
            <w:tcW w:w="427" w:type="dxa"/>
          </w:tcPr>
          <w:p w14:paraId="08036621" w14:textId="77777777" w:rsidR="00887B93" w:rsidRDefault="00887B93">
            <w:pPr>
              <w:rPr>
                <w:sz w:val="28"/>
                <w:szCs w:val="28"/>
                <w:lang w:val="en-US"/>
              </w:rPr>
            </w:pPr>
          </w:p>
          <w:p w14:paraId="0571AB4D" w14:textId="77777777" w:rsidR="00887B93" w:rsidRDefault="00887B93" w:rsidP="00D7528D">
            <w:pPr>
              <w:tabs>
                <w:tab w:val="left" w:pos="7812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74C55BFF" w14:textId="77777777" w:rsidR="00887B93" w:rsidRDefault="00887B93">
            <w:pPr>
              <w:rPr>
                <w:sz w:val="28"/>
                <w:szCs w:val="28"/>
                <w:lang w:val="en-US"/>
              </w:rPr>
            </w:pPr>
          </w:p>
          <w:p w14:paraId="52673A39" w14:textId="77777777" w:rsidR="00887B93" w:rsidRDefault="00887B93" w:rsidP="00D7528D">
            <w:pPr>
              <w:tabs>
                <w:tab w:val="left" w:pos="7812"/>
              </w:tabs>
              <w:rPr>
                <w:sz w:val="28"/>
                <w:szCs w:val="28"/>
                <w:lang w:val="en-US"/>
              </w:rPr>
            </w:pPr>
          </w:p>
        </w:tc>
      </w:tr>
      <w:tr w:rsidR="004205E5" w14:paraId="585B37A4" w14:textId="77777777" w:rsidTr="004205E5">
        <w:tblPrEx>
          <w:tblCellMar>
            <w:top w:w="0" w:type="dxa"/>
            <w:bottom w:w="0" w:type="dxa"/>
          </w:tblCellMar>
        </w:tblPrEx>
        <w:trPr>
          <w:trHeight w:val="4849"/>
        </w:trPr>
        <w:tc>
          <w:tcPr>
            <w:tcW w:w="617" w:type="dxa"/>
          </w:tcPr>
          <w:p w14:paraId="514100A1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5C2015F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EBB6E08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3778FE8D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7CA324D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2F88DF6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46AF5F9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466B48F8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4" w:type="dxa"/>
          </w:tcPr>
          <w:p w14:paraId="1CDB2125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AP054C101</w:t>
            </w:r>
          </w:p>
          <w:p w14:paraId="1D93541F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AP054C102</w:t>
            </w:r>
          </w:p>
          <w:p w14:paraId="380EEE46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AP054C103</w:t>
            </w:r>
          </w:p>
          <w:p w14:paraId="2FD7B212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AP054C104</w:t>
            </w:r>
          </w:p>
          <w:p w14:paraId="00D730B0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AP054C111</w:t>
            </w:r>
          </w:p>
          <w:p w14:paraId="5A7382BD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AP054C112</w:t>
            </w:r>
          </w:p>
          <w:p w14:paraId="1C6B6C59" w14:textId="77777777" w:rsid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EN984A101</w:t>
            </w:r>
          </w:p>
          <w:p w14:paraId="60284F8C" w14:textId="77777777" w:rsidR="00887B93" w:rsidRPr="00887B93" w:rsidRDefault="00887B93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BHS984A103</w:t>
            </w:r>
          </w:p>
        </w:tc>
        <w:tc>
          <w:tcPr>
            <w:tcW w:w="4523" w:type="dxa"/>
          </w:tcPr>
          <w:p w14:paraId="05809710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Object Oriented Programing Using JAVA</w:t>
            </w:r>
          </w:p>
          <w:p w14:paraId="312FF530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Advanced Data Structures</w:t>
            </w:r>
          </w:p>
          <w:p w14:paraId="17DE0B01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Theory Of Computing</w:t>
            </w:r>
          </w:p>
          <w:p w14:paraId="3C58F3AA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 xml:space="preserve">Computer Organization </w:t>
            </w:r>
            <w:proofErr w:type="gramStart"/>
            <w:r>
              <w:rPr>
                <w:lang w:val="en-US"/>
              </w:rPr>
              <w:t>And</w:t>
            </w:r>
            <w:proofErr w:type="gramEnd"/>
            <w:r>
              <w:rPr>
                <w:lang w:val="en-US"/>
              </w:rPr>
              <w:t xml:space="preserve"> Architecture</w:t>
            </w:r>
          </w:p>
          <w:p w14:paraId="3B88937B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Object Oriented Programing using JAVA lab</w:t>
            </w:r>
          </w:p>
          <w:p w14:paraId="018E9D8B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Advanced Data Structures Lab</w:t>
            </w:r>
          </w:p>
          <w:p w14:paraId="573E9863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Communication; Skills Concepts &amp; Application</w:t>
            </w:r>
          </w:p>
          <w:p w14:paraId="17690554" w14:textId="77777777" w:rsidR="004205E5" w:rsidRP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roduction to </w:t>
            </w:r>
            <w:proofErr w:type="spellStart"/>
            <w:r>
              <w:rPr>
                <w:lang w:val="en-US"/>
              </w:rPr>
              <w:t>Behavioural</w:t>
            </w:r>
            <w:proofErr w:type="spellEnd"/>
            <w:r>
              <w:rPr>
                <w:lang w:val="en-US"/>
              </w:rPr>
              <w:t xml:space="preserve"> Science</w:t>
            </w:r>
          </w:p>
        </w:tc>
        <w:tc>
          <w:tcPr>
            <w:tcW w:w="857" w:type="dxa"/>
          </w:tcPr>
          <w:p w14:paraId="32FE3405" w14:textId="77777777" w:rsid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5D1E68C0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72A56BC8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4F24D649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533D8775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7A8284A4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7C27926B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14:paraId="1529030B" w14:textId="77777777" w:rsidR="004205E5" w:rsidRP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1" w:type="dxa"/>
          </w:tcPr>
          <w:p w14:paraId="61666D53" w14:textId="77777777" w:rsid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317CE910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2005D179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A41CD73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69737AFC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0E41F6F5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13ABCD94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14:paraId="40FA5F90" w14:textId="77777777" w:rsidR="004205E5" w:rsidRP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72" w:type="dxa"/>
          </w:tcPr>
          <w:p w14:paraId="6030E503" w14:textId="77777777" w:rsidR="00887B93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4ECE8BCA" w14:textId="77777777" w:rsidR="004205E5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64D5AD35" w14:textId="77777777" w:rsidR="004205E5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7462A883" w14:textId="77777777" w:rsidR="004205E5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07E796C4" w14:textId="77777777" w:rsidR="004205E5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5A8F8357" w14:textId="77777777" w:rsidR="004205E5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4EAE8BE7" w14:textId="77777777" w:rsidR="004205E5" w:rsidRDefault="004205E5" w:rsidP="00D7528D">
            <w:pPr>
              <w:tabs>
                <w:tab w:val="left" w:pos="7812"/>
              </w:tabs>
            </w:pPr>
            <w:r>
              <w:t>70</w:t>
            </w:r>
          </w:p>
          <w:p w14:paraId="1939FAF5" w14:textId="77777777" w:rsidR="004205E5" w:rsidRPr="00887B93" w:rsidRDefault="004205E5" w:rsidP="00D7528D">
            <w:pPr>
              <w:tabs>
                <w:tab w:val="left" w:pos="7812"/>
              </w:tabs>
            </w:pPr>
            <w:r>
              <w:t>70</w:t>
            </w:r>
          </w:p>
        </w:tc>
        <w:tc>
          <w:tcPr>
            <w:tcW w:w="1286" w:type="dxa"/>
          </w:tcPr>
          <w:p w14:paraId="605D3AE8" w14:textId="77777777" w:rsid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3A9AF12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FAE28BE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75DEDBE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976815F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24DC9D6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D451D04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F76E91C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FD9BC07" w14:textId="77777777" w:rsidR="004205E5" w:rsidRP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</w:p>
        </w:tc>
        <w:tc>
          <w:tcPr>
            <w:tcW w:w="1190" w:type="dxa"/>
          </w:tcPr>
          <w:p w14:paraId="7F0F1EBF" w14:textId="77777777" w:rsidR="00887B93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  <w:p w14:paraId="021B8D29" w14:textId="77777777" w:rsid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+</w:t>
            </w:r>
          </w:p>
          <w:p w14:paraId="76031676" w14:textId="77777777" w:rsid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-</w:t>
            </w:r>
          </w:p>
          <w:p w14:paraId="6F81B264" w14:textId="77777777" w:rsid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  <w:p w14:paraId="5DA58B1B" w14:textId="77777777" w:rsid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+</w:t>
            </w:r>
          </w:p>
          <w:p w14:paraId="32D6707D" w14:textId="77777777" w:rsid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+</w:t>
            </w:r>
          </w:p>
          <w:p w14:paraId="67A6318A" w14:textId="77777777" w:rsid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+</w:t>
            </w:r>
          </w:p>
          <w:p w14:paraId="6DC77BEF" w14:textId="77777777" w:rsidR="004205E5" w:rsidRPr="004205E5" w:rsidRDefault="004205E5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+</w:t>
            </w:r>
          </w:p>
        </w:tc>
        <w:tc>
          <w:tcPr>
            <w:tcW w:w="906" w:type="dxa"/>
          </w:tcPr>
          <w:p w14:paraId="18EA62E2" w14:textId="77777777" w:rsid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2E030AB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DB815A5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A2328CB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1E0C304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6A67766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B3F6323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9CB22CF" w14:textId="77777777" w:rsidR="004205E5" w:rsidRPr="00887B93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7" w:type="dxa"/>
          </w:tcPr>
          <w:p w14:paraId="61034B05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661E744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4F1FD7D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2965975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CF2CE6B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9E5D4CF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121DF71" w14:textId="77777777" w:rsid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B85CE83" w14:textId="77777777" w:rsidR="004205E5" w:rsidRPr="004205E5" w:rsidRDefault="004205E5" w:rsidP="00D7528D">
            <w:pPr>
              <w:tabs>
                <w:tab w:val="left" w:pos="7812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675056F9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10257111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076F4E27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5415F1C1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8E84CCE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2D776EB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EF9E76C" w14:textId="77777777" w:rsid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42FC9BE" w14:textId="77777777" w:rsidR="004205E5" w:rsidRPr="004205E5" w:rsidRDefault="004205E5" w:rsidP="00887B9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E728291" w14:textId="77777777" w:rsidR="00F14E1F" w:rsidRDefault="004205E5" w:rsidP="00D7528D">
      <w:pPr>
        <w:tabs>
          <w:tab w:val="left" w:pos="78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ELECTIVE SUBJECTS</w:t>
      </w:r>
    </w:p>
    <w:tbl>
      <w:tblPr>
        <w:tblpPr w:leftFromText="180" w:rightFromText="180" w:vertAnchor="text" w:tblpX="-539" w:tblpY="-4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14E1F" w14:paraId="2992E3BB" w14:textId="77777777" w:rsidTr="00F14E1F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24" w:type="dxa"/>
          </w:tcPr>
          <w:p w14:paraId="4A07D568" w14:textId="77777777" w:rsidR="00F14E1F" w:rsidRDefault="00F14E1F" w:rsidP="00F14E1F">
            <w:pPr>
              <w:tabs>
                <w:tab w:val="left" w:pos="7812"/>
              </w:tabs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14627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404"/>
        <w:gridCol w:w="4485"/>
        <w:gridCol w:w="888"/>
        <w:gridCol w:w="1368"/>
        <w:gridCol w:w="1536"/>
        <w:gridCol w:w="1284"/>
        <w:gridCol w:w="1175"/>
        <w:gridCol w:w="935"/>
        <w:gridCol w:w="440"/>
        <w:gridCol w:w="527"/>
      </w:tblGrid>
      <w:tr w:rsidR="002F5933" w14:paraId="14C31686" w14:textId="77777777" w:rsidTr="002F5933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585" w:type="dxa"/>
          </w:tcPr>
          <w:p w14:paraId="03373476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9</w:t>
            </w:r>
          </w:p>
        </w:tc>
        <w:tc>
          <w:tcPr>
            <w:tcW w:w="1404" w:type="dxa"/>
          </w:tcPr>
          <w:p w14:paraId="77E436D4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CAP054D103</w:t>
            </w:r>
          </w:p>
        </w:tc>
        <w:tc>
          <w:tcPr>
            <w:tcW w:w="4488" w:type="dxa"/>
          </w:tcPr>
          <w:p w14:paraId="09186A6B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Natural Language Processing</w:t>
            </w:r>
          </w:p>
        </w:tc>
        <w:tc>
          <w:tcPr>
            <w:tcW w:w="888" w:type="dxa"/>
          </w:tcPr>
          <w:p w14:paraId="08B7379B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100</w:t>
            </w:r>
          </w:p>
        </w:tc>
        <w:tc>
          <w:tcPr>
            <w:tcW w:w="1369" w:type="dxa"/>
          </w:tcPr>
          <w:p w14:paraId="77DCF9A4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30</w:t>
            </w:r>
          </w:p>
        </w:tc>
        <w:tc>
          <w:tcPr>
            <w:tcW w:w="1537" w:type="dxa"/>
          </w:tcPr>
          <w:p w14:paraId="7361FB97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70</w:t>
            </w:r>
          </w:p>
        </w:tc>
        <w:tc>
          <w:tcPr>
            <w:tcW w:w="1285" w:type="dxa"/>
          </w:tcPr>
          <w:p w14:paraId="10FDC92B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4</w:t>
            </w:r>
          </w:p>
        </w:tc>
        <w:tc>
          <w:tcPr>
            <w:tcW w:w="1176" w:type="dxa"/>
          </w:tcPr>
          <w:p w14:paraId="731B2D17" w14:textId="77777777" w:rsidR="002F5933" w:rsidRPr="002F5933" w:rsidRDefault="002F5933" w:rsidP="00D7528D">
            <w:pPr>
              <w:tabs>
                <w:tab w:val="left" w:pos="7812"/>
              </w:tabs>
              <w:rPr>
                <w:b/>
                <w:bCs/>
                <w:lang w:val="en-US"/>
              </w:rPr>
            </w:pPr>
            <w:r w:rsidRPr="002F5933">
              <w:rPr>
                <w:b/>
                <w:bCs/>
                <w:lang w:val="en-US"/>
              </w:rPr>
              <w:t>F</w:t>
            </w:r>
          </w:p>
        </w:tc>
        <w:tc>
          <w:tcPr>
            <w:tcW w:w="936" w:type="dxa"/>
          </w:tcPr>
          <w:p w14:paraId="749DCD94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0</w:t>
            </w:r>
          </w:p>
        </w:tc>
        <w:tc>
          <w:tcPr>
            <w:tcW w:w="432" w:type="dxa"/>
          </w:tcPr>
          <w:p w14:paraId="64E49B47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0</w:t>
            </w:r>
          </w:p>
        </w:tc>
        <w:tc>
          <w:tcPr>
            <w:tcW w:w="527" w:type="dxa"/>
          </w:tcPr>
          <w:p w14:paraId="3125DE04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0</w:t>
            </w:r>
          </w:p>
        </w:tc>
      </w:tr>
      <w:tr w:rsidR="002F5933" w14:paraId="630127F6" w14:textId="77777777" w:rsidTr="002F5933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477" w:type="dxa"/>
            <w:gridSpan w:val="3"/>
          </w:tcPr>
          <w:p w14:paraId="1B43C8B5" w14:textId="77777777" w:rsidR="002F5933" w:rsidRPr="002F5933" w:rsidRDefault="002F5933" w:rsidP="00D7528D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 xml:space="preserve">                                       Total</w:t>
            </w:r>
          </w:p>
        </w:tc>
        <w:tc>
          <w:tcPr>
            <w:tcW w:w="888" w:type="dxa"/>
          </w:tcPr>
          <w:p w14:paraId="127779CF" w14:textId="77777777" w:rsidR="002F5933" w:rsidRPr="002F5933" w:rsidRDefault="002F5933" w:rsidP="002F5933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900</w:t>
            </w:r>
          </w:p>
        </w:tc>
        <w:tc>
          <w:tcPr>
            <w:tcW w:w="2906" w:type="dxa"/>
            <w:gridSpan w:val="2"/>
          </w:tcPr>
          <w:p w14:paraId="0C88BA91" w14:textId="77777777" w:rsidR="002F5933" w:rsidRPr="002F5933" w:rsidRDefault="002F5933" w:rsidP="002F5933">
            <w:pPr>
              <w:tabs>
                <w:tab w:val="left" w:pos="7812"/>
              </w:tabs>
              <w:rPr>
                <w:lang w:val="en-US"/>
              </w:rPr>
            </w:pPr>
          </w:p>
        </w:tc>
        <w:tc>
          <w:tcPr>
            <w:tcW w:w="1285" w:type="dxa"/>
          </w:tcPr>
          <w:p w14:paraId="746A0146" w14:textId="77777777" w:rsidR="002F5933" w:rsidRPr="002F5933" w:rsidRDefault="002F5933" w:rsidP="002F5933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26</w:t>
            </w:r>
          </w:p>
        </w:tc>
        <w:tc>
          <w:tcPr>
            <w:tcW w:w="2112" w:type="dxa"/>
            <w:gridSpan w:val="2"/>
          </w:tcPr>
          <w:p w14:paraId="21BFC7E7" w14:textId="77777777" w:rsidR="002F5933" w:rsidRPr="002F5933" w:rsidRDefault="002F5933" w:rsidP="002F5933">
            <w:pPr>
              <w:tabs>
                <w:tab w:val="left" w:pos="7812"/>
              </w:tabs>
              <w:rPr>
                <w:lang w:val="en-US"/>
              </w:rPr>
            </w:pPr>
          </w:p>
        </w:tc>
        <w:tc>
          <w:tcPr>
            <w:tcW w:w="432" w:type="dxa"/>
          </w:tcPr>
          <w:p w14:paraId="5564AAEE" w14:textId="77777777" w:rsidR="002F5933" w:rsidRPr="002F5933" w:rsidRDefault="002F5933" w:rsidP="002F5933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18</w:t>
            </w:r>
          </w:p>
        </w:tc>
        <w:tc>
          <w:tcPr>
            <w:tcW w:w="527" w:type="dxa"/>
          </w:tcPr>
          <w:p w14:paraId="11FE4747" w14:textId="77777777" w:rsidR="002F5933" w:rsidRPr="002F5933" w:rsidRDefault="002F5933" w:rsidP="002F5933">
            <w:pPr>
              <w:tabs>
                <w:tab w:val="left" w:pos="7812"/>
              </w:tabs>
              <w:rPr>
                <w:lang w:val="en-US"/>
              </w:rPr>
            </w:pPr>
            <w:r w:rsidRPr="002F5933">
              <w:rPr>
                <w:lang w:val="en-US"/>
              </w:rPr>
              <w:t>85</w:t>
            </w:r>
          </w:p>
        </w:tc>
      </w:tr>
    </w:tbl>
    <w:p w14:paraId="3E66F8E9" w14:textId="77777777" w:rsidR="00F14E1F" w:rsidRDefault="00F14E1F" w:rsidP="00D7528D">
      <w:pPr>
        <w:tabs>
          <w:tab w:val="left" w:pos="7812"/>
        </w:tabs>
        <w:rPr>
          <w:sz w:val="28"/>
          <w:szCs w:val="28"/>
          <w:lang w:val="en-US"/>
        </w:rPr>
      </w:pPr>
    </w:p>
    <w:p w14:paraId="0F67D5BE" w14:textId="77777777" w:rsidR="002F5933" w:rsidRDefault="002F5933" w:rsidP="00D7528D">
      <w:pPr>
        <w:tabs>
          <w:tab w:val="left" w:pos="7812"/>
        </w:tabs>
        <w:rPr>
          <w:sz w:val="28"/>
          <w:szCs w:val="28"/>
          <w:lang w:val="en-US"/>
        </w:rPr>
      </w:pPr>
    </w:p>
    <w:p w14:paraId="1D7F9E5C" w14:textId="77777777" w:rsidR="002F5933" w:rsidRDefault="002F5933" w:rsidP="00D7528D">
      <w:pPr>
        <w:tabs>
          <w:tab w:val="left" w:pos="7812"/>
        </w:tabs>
        <w:rPr>
          <w:sz w:val="28"/>
          <w:szCs w:val="28"/>
          <w:lang w:val="en-US"/>
        </w:rPr>
      </w:pPr>
    </w:p>
    <w:p w14:paraId="43EAFC13" w14:textId="77777777" w:rsidR="002F5933" w:rsidRPr="002F5933" w:rsidRDefault="002F5933" w:rsidP="00D7528D">
      <w:pPr>
        <w:tabs>
          <w:tab w:val="left" w:pos="78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d by </w:t>
      </w:r>
      <w:r>
        <w:rPr>
          <w:sz w:val="28"/>
          <w:szCs w:val="28"/>
          <w:u w:val="single"/>
          <w:lang w:val="en-US"/>
        </w:rPr>
        <w:t xml:space="preserve">Nepolian Mumu                                           </w:t>
      </w:r>
      <w:r>
        <w:rPr>
          <w:sz w:val="28"/>
          <w:szCs w:val="28"/>
          <w:lang w:val="en-US"/>
        </w:rPr>
        <w:t xml:space="preserve">  </w:t>
      </w:r>
    </w:p>
    <w:p w14:paraId="28D537C6" w14:textId="77777777" w:rsidR="002F5933" w:rsidRPr="002F5933" w:rsidRDefault="002F5933" w:rsidP="00D7528D">
      <w:pPr>
        <w:tabs>
          <w:tab w:val="left" w:pos="7812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60EB9" wp14:editId="434F7F3C">
                <wp:simplePos x="0" y="0"/>
                <wp:positionH relativeFrom="column">
                  <wp:posOffset>4922520</wp:posOffset>
                </wp:positionH>
                <wp:positionV relativeFrom="paragraph">
                  <wp:posOffset>188595</wp:posOffset>
                </wp:positionV>
                <wp:extent cx="9144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CDCB9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14.85pt" to="459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" strokecolor="black [3040]"/>
            </w:pict>
          </mc:Fallback>
        </mc:AlternateContent>
      </w:r>
      <w:r>
        <w:rPr>
          <w:sz w:val="28"/>
          <w:szCs w:val="28"/>
          <w:lang w:val="en-US"/>
        </w:rPr>
        <w:t>Guwahati; ASSAM                                                                    Checked By</w:t>
      </w:r>
      <w:r>
        <w:rPr>
          <w:sz w:val="28"/>
          <w:szCs w:val="28"/>
          <w:u w:val="single"/>
          <w:lang w:val="en-US"/>
        </w:rPr>
        <w:t xml:space="preserve"> </w:t>
      </w:r>
    </w:p>
    <w:p w14:paraId="16C97CBA" w14:textId="77777777" w:rsidR="002F5933" w:rsidRDefault="002F5933" w:rsidP="00D7528D">
      <w:pPr>
        <w:tabs>
          <w:tab w:val="left" w:pos="78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:            21.11.222                                                                                                                                    Controller </w:t>
      </w:r>
      <w:proofErr w:type="gramStart"/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 xml:space="preserve"> Examination</w:t>
      </w:r>
    </w:p>
    <w:p w14:paraId="4AC29E39" w14:textId="77777777" w:rsidR="002F5933" w:rsidRDefault="002F5933" w:rsidP="00D7528D">
      <w:pPr>
        <w:tabs>
          <w:tab w:val="left" w:pos="78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e; For </w:t>
      </w:r>
      <w:r w:rsidR="00D32ECE">
        <w:rPr>
          <w:sz w:val="28"/>
          <w:szCs w:val="28"/>
          <w:lang w:val="en-US"/>
        </w:rPr>
        <w:t>scheme of evaluation and grading please see details overleaf</w:t>
      </w:r>
    </w:p>
    <w:p w14:paraId="273CC275" w14:textId="77777777" w:rsidR="00D32ECE" w:rsidRPr="002F5933" w:rsidRDefault="00D32ECE" w:rsidP="00D7528D">
      <w:pPr>
        <w:tabs>
          <w:tab w:val="left" w:pos="781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=incomplete, DE = Debarred, AB = Expelled, SSE = Supplementary Examination</w:t>
      </w:r>
    </w:p>
    <w:sectPr w:rsidR="00D32ECE" w:rsidRPr="002F5933" w:rsidSect="00F14E1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528D"/>
    <w:rsid w:val="00236572"/>
    <w:rsid w:val="002F5933"/>
    <w:rsid w:val="004205E5"/>
    <w:rsid w:val="005725CD"/>
    <w:rsid w:val="00887B93"/>
    <w:rsid w:val="008F0843"/>
    <w:rsid w:val="00D32ECE"/>
    <w:rsid w:val="00D7528D"/>
    <w:rsid w:val="00F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84708"/>
  <w15:chartTrackingRefBased/>
  <w15:docId w15:val="{BA3AF5E4-89AD-41E7-A068-239FA1A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40CE-ADEF-4834-B846-EB6DC03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dar Murmu</dc:creator>
  <cp:keywords/>
  <dc:description/>
  <cp:lastModifiedBy>Sikendar Murmu</cp:lastModifiedBy>
  <cp:revision>2</cp:revision>
  <dcterms:created xsi:type="dcterms:W3CDTF">2022-12-26T13:07:00Z</dcterms:created>
  <dcterms:modified xsi:type="dcterms:W3CDTF">2022-12-26T14:10:00Z</dcterms:modified>
</cp:coreProperties>
</file>